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B1093" w14:textId="77777777" w:rsidR="007C6923" w:rsidRPr="007C6923" w:rsidRDefault="007C6923" w:rsidP="007C6923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7C6923">
        <w:rPr>
          <w:rFonts w:ascii="Calibri" w:eastAsia="Calibri" w:hAnsi="Calibri"/>
          <w:b/>
          <w:bCs/>
          <w:sz w:val="28"/>
          <w:szCs w:val="28"/>
          <w:lang w:eastAsia="en-US"/>
        </w:rPr>
        <w:t>Agenda posiedzenia Rady 13-14.09.2023 r.</w:t>
      </w:r>
    </w:p>
    <w:p w14:paraId="57D782EF" w14:textId="77777777" w:rsidR="007C6923" w:rsidRPr="007C6923" w:rsidRDefault="007C6923" w:rsidP="007C6923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C6923">
        <w:rPr>
          <w:rFonts w:ascii="Calibri" w:eastAsia="Calibri" w:hAnsi="Calibri"/>
          <w:sz w:val="22"/>
          <w:szCs w:val="22"/>
          <w:lang w:eastAsia="en-US"/>
        </w:rPr>
        <w:t xml:space="preserve">VW Poznań </w:t>
      </w:r>
    </w:p>
    <w:p w14:paraId="01C6F920" w14:textId="77777777" w:rsidR="007C6923" w:rsidRPr="007C6923" w:rsidRDefault="007C6923" w:rsidP="007C6923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C6923">
        <w:rPr>
          <w:rFonts w:ascii="Calibri" w:eastAsia="Calibri" w:hAnsi="Calibri"/>
          <w:sz w:val="22"/>
          <w:szCs w:val="22"/>
          <w:lang w:eastAsia="en-US"/>
        </w:rPr>
        <w:t xml:space="preserve">Centrum Szkoleniowo Treningowe w Swarzędzu (ul. </w:t>
      </w:r>
      <w:proofErr w:type="spellStart"/>
      <w:r w:rsidRPr="007C6923">
        <w:rPr>
          <w:rFonts w:ascii="Calibri" w:eastAsia="Calibri" w:hAnsi="Calibri"/>
          <w:sz w:val="22"/>
          <w:szCs w:val="22"/>
          <w:lang w:eastAsia="en-US"/>
        </w:rPr>
        <w:t>Rabowicka</w:t>
      </w:r>
      <w:proofErr w:type="spellEnd"/>
      <w:r w:rsidRPr="007C6923">
        <w:rPr>
          <w:rFonts w:ascii="Calibri" w:eastAsia="Calibri" w:hAnsi="Calibri"/>
          <w:sz w:val="22"/>
          <w:szCs w:val="22"/>
          <w:lang w:eastAsia="en-US"/>
        </w:rPr>
        <w:t xml:space="preserve"> 10, 62-020 Jasin)</w:t>
      </w:r>
    </w:p>
    <w:p w14:paraId="494FE796" w14:textId="77777777" w:rsidR="007C6923" w:rsidRPr="007C6923" w:rsidRDefault="007C6923" w:rsidP="007C6923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C6923">
        <w:rPr>
          <w:rFonts w:ascii="Calibri" w:eastAsia="Calibri" w:hAnsi="Calibri"/>
          <w:sz w:val="22"/>
          <w:szCs w:val="22"/>
          <w:lang w:eastAsia="en-US"/>
        </w:rPr>
        <w:t xml:space="preserve">Zakłady </w:t>
      </w:r>
      <w:proofErr w:type="spellStart"/>
      <w:r w:rsidRPr="007C6923">
        <w:rPr>
          <w:rFonts w:ascii="Calibri" w:eastAsia="Calibri" w:hAnsi="Calibri"/>
          <w:sz w:val="22"/>
          <w:szCs w:val="22"/>
          <w:lang w:eastAsia="en-US"/>
        </w:rPr>
        <w:t>Caddy</w:t>
      </w:r>
      <w:proofErr w:type="spellEnd"/>
      <w:r w:rsidRPr="007C6923">
        <w:rPr>
          <w:rFonts w:ascii="Calibri" w:eastAsia="Calibri" w:hAnsi="Calibri"/>
          <w:sz w:val="22"/>
          <w:szCs w:val="22"/>
          <w:lang w:eastAsia="en-US"/>
        </w:rPr>
        <w:t xml:space="preserve"> / Transporter w Antoninku (adres zbiórki ul. Warszawska 349, 61-060 Poznań)</w:t>
      </w:r>
    </w:p>
    <w:p w14:paraId="197450B8" w14:textId="77777777" w:rsidR="007C6923" w:rsidRPr="007C6923" w:rsidRDefault="007C6923" w:rsidP="007C6923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C6923">
        <w:rPr>
          <w:rFonts w:ascii="Calibri" w:eastAsia="Calibri" w:hAnsi="Calibri"/>
          <w:sz w:val="22"/>
          <w:szCs w:val="22"/>
          <w:lang w:eastAsia="en-US"/>
        </w:rPr>
        <w:t xml:space="preserve">Zakład </w:t>
      </w:r>
      <w:proofErr w:type="spellStart"/>
      <w:r w:rsidRPr="007C6923">
        <w:rPr>
          <w:rFonts w:ascii="Calibri" w:eastAsia="Calibri" w:hAnsi="Calibri"/>
          <w:sz w:val="22"/>
          <w:szCs w:val="22"/>
          <w:lang w:eastAsia="en-US"/>
        </w:rPr>
        <w:t>Crafter</w:t>
      </w:r>
      <w:proofErr w:type="spellEnd"/>
      <w:r w:rsidRPr="007C6923">
        <w:rPr>
          <w:rFonts w:ascii="Calibri" w:eastAsia="Calibri" w:hAnsi="Calibri"/>
          <w:sz w:val="22"/>
          <w:szCs w:val="22"/>
          <w:lang w:eastAsia="en-US"/>
        </w:rPr>
        <w:t xml:space="preserve"> Września (adres zbiórki Białężyce 100, 62-300 Września)</w:t>
      </w:r>
    </w:p>
    <w:p w14:paraId="1E496A8D" w14:textId="77777777" w:rsidR="007C6923" w:rsidRPr="007C6923" w:rsidRDefault="007C6923" w:rsidP="007C692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0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7C6923" w:rsidRPr="007C6923" w14:paraId="11958BBD" w14:textId="77777777" w:rsidTr="00F9325D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189768C" w14:textId="77777777" w:rsidR="007C6923" w:rsidRPr="007C6923" w:rsidRDefault="007C6923" w:rsidP="007C6923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C692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3.09.2023 r.</w:t>
            </w:r>
            <w:r w:rsidRPr="007C69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środa</w:t>
            </w:r>
          </w:p>
        </w:tc>
      </w:tr>
      <w:tr w:rsidR="007C6923" w:rsidRPr="007C6923" w14:paraId="1DF4E3CF" w14:textId="77777777" w:rsidTr="008257F1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311E91F3" w14:textId="0485796B" w:rsidR="007C6923" w:rsidRP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11:00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- 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5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751" w:type="dxa"/>
            <w:vAlign w:val="center"/>
            <w:hideMark/>
          </w:tcPr>
          <w:p w14:paraId="06C96B6C" w14:textId="12F6614F" w:rsid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Zbiórka: Swarzędz, ul. </w:t>
            </w:r>
            <w:proofErr w:type="spellStart"/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Rabowicka</w:t>
            </w:r>
            <w:proofErr w:type="spellEnd"/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0</w:t>
            </w:r>
          </w:p>
          <w:p w14:paraId="7CD1F6C5" w14:textId="4151E675" w:rsidR="007C6923" w:rsidRP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Rejestracja uczestników spotkania 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7C6923" w:rsidRPr="007C6923" w14:paraId="2E0FF37F" w14:textId="77777777" w:rsidTr="008257F1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6D43E36" w14:textId="55A7CC91" w:rsidR="007C6923" w:rsidRP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5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5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0 </w:t>
            </w:r>
          </w:p>
        </w:tc>
        <w:tc>
          <w:tcPr>
            <w:tcW w:w="7751" w:type="dxa"/>
            <w:vAlign w:val="center"/>
            <w:hideMark/>
          </w:tcPr>
          <w:p w14:paraId="2763786F" w14:textId="5FF13D46" w:rsidR="007C6923" w:rsidRP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izyta produkcyjna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proofErr w:type="spellStart"/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Tenneco</w:t>
            </w:r>
            <w:proofErr w:type="spellEnd"/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Automotive Polska</w:t>
            </w:r>
          </w:p>
        </w:tc>
      </w:tr>
      <w:tr w:rsidR="007C6923" w:rsidRPr="007C6923" w14:paraId="44E3D804" w14:textId="77777777" w:rsidTr="008257F1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34FD1951" w14:textId="6170F244" w:rsidR="007C6923" w:rsidRP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1:50 -</w:t>
            </w:r>
            <w:r w:rsidR="001665E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2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0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0 </w:t>
            </w:r>
          </w:p>
        </w:tc>
        <w:tc>
          <w:tcPr>
            <w:tcW w:w="7751" w:type="dxa"/>
            <w:vAlign w:val="center"/>
            <w:hideMark/>
          </w:tcPr>
          <w:p w14:paraId="6CC10B85" w14:textId="73282628" w:rsidR="007C6923" w:rsidRP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rzejście do Centrum Szkoleniowego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7C6923" w:rsidRPr="007C6923" w14:paraId="0E41DD28" w14:textId="77777777" w:rsidTr="008257F1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73E2DE1A" w14:textId="7FCE350F" w:rsidR="007C6923" w:rsidRP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2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0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0</w:t>
            </w:r>
            <w:r w:rsidR="001665E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- 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4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3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0 </w:t>
            </w:r>
          </w:p>
        </w:tc>
        <w:tc>
          <w:tcPr>
            <w:tcW w:w="7751" w:type="dxa"/>
            <w:vAlign w:val="center"/>
            <w:hideMark/>
          </w:tcPr>
          <w:p w14:paraId="616F84AD" w14:textId="072F0D3F" w:rsidR="007C6923" w:rsidRP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Wizyta w Centrum Szkoleniowo-Treningowym VW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EE44C7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- nowoczesne procesy produkcyjne</w:t>
            </w:r>
          </w:p>
        </w:tc>
      </w:tr>
      <w:tr w:rsidR="007C6923" w:rsidRPr="007C6923" w14:paraId="104A4385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189B6BD8" w14:textId="2F6499BF" w:rsidR="007C6923" w:rsidRP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4:30</w:t>
            </w:r>
            <w:r w:rsidR="001665E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-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5:00</w:t>
            </w:r>
          </w:p>
        </w:tc>
        <w:tc>
          <w:tcPr>
            <w:tcW w:w="7751" w:type="dxa"/>
            <w:vAlign w:val="center"/>
          </w:tcPr>
          <w:p w14:paraId="315EAF8B" w14:textId="77777777" w:rsidR="00F9325D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Przejazd do hotelu i zakwaterowanie</w:t>
            </w:r>
            <w:r w:rsidR="00F932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– </w:t>
            </w:r>
          </w:p>
          <w:p w14:paraId="1D84F225" w14:textId="66A8AEF6" w:rsidR="007C6923" w:rsidRPr="007C6923" w:rsidRDefault="00F9325D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Hotel </w:t>
            </w:r>
            <w:proofErr w:type="spellStart"/>
            <w:r w:rsidRPr="00F9325D">
              <w:rPr>
                <w:rFonts w:ascii="Calibri" w:eastAsia="Calibri" w:hAnsi="Calibri"/>
                <w:sz w:val="20"/>
                <w:szCs w:val="22"/>
                <w:lang w:eastAsia="en-US"/>
              </w:rPr>
              <w:t>Hampton</w:t>
            </w:r>
            <w:proofErr w:type="spellEnd"/>
            <w:r w:rsidRPr="00F932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by Hilton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, ul. </w:t>
            </w:r>
            <w:r w:rsidRPr="00F9325D">
              <w:rPr>
                <w:rFonts w:ascii="Calibri" w:eastAsia="Calibri" w:hAnsi="Calibri"/>
                <w:sz w:val="20"/>
                <w:szCs w:val="22"/>
                <w:lang w:eastAsia="en-US"/>
              </w:rPr>
              <w:t>Antoniego Tabaki 1, 62-020 Swarzędz</w:t>
            </w:r>
          </w:p>
        </w:tc>
      </w:tr>
      <w:tr w:rsidR="001665E3" w:rsidRPr="007C6923" w14:paraId="199A5CC3" w14:textId="77777777" w:rsidTr="001665E3">
        <w:trPr>
          <w:tblCellSpacing w:w="15" w:type="dxa"/>
        </w:trPr>
        <w:tc>
          <w:tcPr>
            <w:tcW w:w="9012" w:type="dxa"/>
            <w:gridSpan w:val="2"/>
            <w:vAlign w:val="center"/>
          </w:tcPr>
          <w:p w14:paraId="3F7F8191" w14:textId="4A2B7ACD" w:rsidR="001665E3" w:rsidRPr="001665E3" w:rsidRDefault="001665E3" w:rsidP="001665E3">
            <w:pPr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 w:rsidRPr="001665E3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POSIEDZENIE RADY CZ. </w:t>
            </w:r>
            <w:r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1</w:t>
            </w:r>
          </w:p>
        </w:tc>
      </w:tr>
      <w:tr w:rsidR="001665E3" w:rsidRPr="007C6923" w14:paraId="59B82E27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2587F4E5" w14:textId="718316A3" w:rsidR="001665E3" w:rsidRDefault="001665E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5:00 - 16:00</w:t>
            </w:r>
          </w:p>
        </w:tc>
        <w:tc>
          <w:tcPr>
            <w:tcW w:w="7751" w:type="dxa"/>
            <w:vAlign w:val="center"/>
          </w:tcPr>
          <w:p w14:paraId="6BCAAF69" w14:textId="648A27F7" w:rsidR="001665E3" w:rsidRPr="007C6923" w:rsidRDefault="001665E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Networking Branżowych Grup Roboczych</w:t>
            </w:r>
          </w:p>
        </w:tc>
      </w:tr>
      <w:tr w:rsidR="007C6923" w:rsidRPr="007C6923" w14:paraId="361B8679" w14:textId="77777777" w:rsidTr="008257F1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0FCE081F" w14:textId="5638F08B" w:rsidR="007C6923" w:rsidRPr="007C6923" w:rsidRDefault="007C692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 w:rsidR="001665E3">
              <w:rPr>
                <w:rFonts w:ascii="Calibri" w:eastAsia="Calibri" w:hAnsi="Calibri"/>
                <w:sz w:val="20"/>
                <w:szCs w:val="22"/>
                <w:lang w:eastAsia="en-US"/>
              </w:rPr>
              <w:t>6</w:t>
            </w:r>
            <w:r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:00</w:t>
            </w:r>
            <w:r w:rsidR="001665E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- 16:15</w:t>
            </w:r>
          </w:p>
        </w:tc>
        <w:tc>
          <w:tcPr>
            <w:tcW w:w="7751" w:type="dxa"/>
            <w:vAlign w:val="center"/>
            <w:hideMark/>
          </w:tcPr>
          <w:p w14:paraId="5EA68A7B" w14:textId="211C2B6F" w:rsidR="007C6923" w:rsidRPr="007C6923" w:rsidRDefault="009C6991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Henryk Michalik - </w:t>
            </w:r>
            <w:r w:rsidR="007C6923"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1665E3">
              <w:rPr>
                <w:rFonts w:ascii="Calibri" w:eastAsia="Calibri" w:hAnsi="Calibri"/>
                <w:sz w:val="20"/>
                <w:szCs w:val="22"/>
                <w:lang w:eastAsia="en-US"/>
              </w:rPr>
              <w:t>Powitanie uczestników i rozpoczęcie posiedzenia</w:t>
            </w:r>
          </w:p>
        </w:tc>
      </w:tr>
      <w:tr w:rsidR="007C6923" w:rsidRPr="007C6923" w14:paraId="1AA72520" w14:textId="77777777" w:rsidTr="008257F1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902A393" w14:textId="1460B083" w:rsidR="007C6923" w:rsidRPr="007C6923" w:rsidRDefault="001665E3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665E3">
              <w:rPr>
                <w:rFonts w:ascii="Calibri" w:eastAsia="Calibri" w:hAnsi="Calibri"/>
                <w:sz w:val="20"/>
                <w:szCs w:val="22"/>
                <w:lang w:eastAsia="en-US"/>
              </w:rPr>
              <w:t>16: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5</w:t>
            </w:r>
            <w:r w:rsidRPr="001665E3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- 16: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45</w:t>
            </w:r>
          </w:p>
        </w:tc>
        <w:tc>
          <w:tcPr>
            <w:tcW w:w="7751" w:type="dxa"/>
            <w:vAlign w:val="center"/>
            <w:hideMark/>
          </w:tcPr>
          <w:p w14:paraId="554A3384" w14:textId="2B2533A2" w:rsidR="007C6923" w:rsidRPr="007C6923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rzysztof Świerk - </w:t>
            </w:r>
            <w:r w:rsidR="001665E3">
              <w:rPr>
                <w:rFonts w:ascii="Calibri" w:eastAsia="Calibri" w:hAnsi="Calibri"/>
                <w:sz w:val="20"/>
                <w:szCs w:val="22"/>
                <w:lang w:eastAsia="en-US"/>
              </w:rPr>
              <w:t>Przedstawienie działań Rady w latach 2018 - 2023</w:t>
            </w:r>
          </w:p>
        </w:tc>
      </w:tr>
      <w:tr w:rsidR="00AF5D85" w:rsidRPr="007C6923" w14:paraId="7F365FFF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35C82C0E" w14:textId="52D1665E" w:rsidR="00AF5D85" w:rsidRPr="001665E3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16:45 – 17:10 </w:t>
            </w:r>
          </w:p>
        </w:tc>
        <w:tc>
          <w:tcPr>
            <w:tcW w:w="7751" w:type="dxa"/>
            <w:vAlign w:val="center"/>
          </w:tcPr>
          <w:p w14:paraId="5B4EF5BE" w14:textId="7B5624CD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ojciech Stęchły – </w:t>
            </w:r>
            <w:r w:rsidRPr="00AF5D8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„Mapa rozwoju MOTO” </w:t>
            </w:r>
            <w:r w:rsidR="004D1E1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etodyka tworzenia ścieżki </w:t>
            </w:r>
            <w:proofErr w:type="spellStart"/>
            <w:r w:rsidR="004D1E15">
              <w:rPr>
                <w:rFonts w:ascii="Calibri" w:eastAsia="Calibri" w:hAnsi="Calibri"/>
                <w:sz w:val="20"/>
                <w:szCs w:val="22"/>
                <w:lang w:eastAsia="en-US"/>
              </w:rPr>
              <w:t>kriery</w:t>
            </w:r>
            <w:proofErr w:type="spellEnd"/>
          </w:p>
        </w:tc>
      </w:tr>
      <w:tr w:rsidR="00AF5D85" w:rsidRPr="007C6923" w14:paraId="3F20A7ED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75CA69E4" w14:textId="002264DA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7:10 – 17:45</w:t>
            </w:r>
          </w:p>
        </w:tc>
        <w:tc>
          <w:tcPr>
            <w:tcW w:w="7751" w:type="dxa"/>
            <w:vAlign w:val="center"/>
          </w:tcPr>
          <w:p w14:paraId="714D5772" w14:textId="70D14E95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Justyna Minuta; Mateusz Świtała - Tworzenie profili zawodowych – aplikacja </w:t>
            </w:r>
            <w:proofErr w:type="spellStart"/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Woonti</w:t>
            </w:r>
            <w:proofErr w:type="spellEnd"/>
          </w:p>
        </w:tc>
      </w:tr>
      <w:tr w:rsidR="00AF5D85" w:rsidRPr="007C6923" w14:paraId="7588212A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06568FB5" w14:textId="149BDE1C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7:45 – 18:00</w:t>
            </w:r>
          </w:p>
        </w:tc>
        <w:tc>
          <w:tcPr>
            <w:tcW w:w="7751" w:type="dxa"/>
            <w:vAlign w:val="center"/>
          </w:tcPr>
          <w:p w14:paraId="41D3CDBA" w14:textId="263DFF2F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rzerwa kawowa</w:t>
            </w:r>
          </w:p>
        </w:tc>
      </w:tr>
      <w:tr w:rsidR="00AF5D85" w:rsidRPr="007C6923" w14:paraId="4F72194A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0CBB29BC" w14:textId="006FA8CC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8:00 – 18:45</w:t>
            </w:r>
          </w:p>
        </w:tc>
        <w:tc>
          <w:tcPr>
            <w:tcW w:w="7751" w:type="dxa"/>
            <w:vAlign w:val="center"/>
          </w:tcPr>
          <w:p w14:paraId="033CD2DD" w14:textId="317D90CF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Andrzej </w:t>
            </w:r>
            <w:proofErr w:type="spellStart"/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Korpak</w:t>
            </w:r>
            <w:proofErr w:type="spellEnd"/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– Zawody przyszłości w motoryzacji</w:t>
            </w:r>
          </w:p>
        </w:tc>
      </w:tr>
      <w:tr w:rsidR="00AF5D85" w:rsidRPr="007C6923" w14:paraId="09516B68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02EE3E4F" w14:textId="52BDAEEE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8:45 – 19:00</w:t>
            </w:r>
          </w:p>
        </w:tc>
        <w:tc>
          <w:tcPr>
            <w:tcW w:w="7751" w:type="dxa"/>
            <w:vAlign w:val="center"/>
          </w:tcPr>
          <w:p w14:paraId="08D90996" w14:textId="25E61783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„Ale to już było”</w:t>
            </w:r>
          </w:p>
        </w:tc>
      </w:tr>
      <w:tr w:rsidR="00AF5D85" w:rsidRPr="007C6923" w14:paraId="15083992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205FD4DB" w14:textId="23EDCEC5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9:00 – 19:30</w:t>
            </w:r>
          </w:p>
        </w:tc>
        <w:tc>
          <w:tcPr>
            <w:tcW w:w="7751" w:type="dxa"/>
            <w:vAlign w:val="center"/>
          </w:tcPr>
          <w:p w14:paraId="17759600" w14:textId="0021519A" w:rsidR="00AF5D85" w:rsidRDefault="00AF5D85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Krzysztof Świerk - Rady Sektorowe 2.0</w:t>
            </w:r>
          </w:p>
        </w:tc>
      </w:tr>
      <w:tr w:rsidR="00F9325D" w:rsidRPr="007C6923" w14:paraId="5727D5EF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3A75C5FD" w14:textId="1026AABF" w:rsidR="00F9325D" w:rsidRDefault="00F9325D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9:30 – 20:00</w:t>
            </w:r>
          </w:p>
        </w:tc>
        <w:tc>
          <w:tcPr>
            <w:tcW w:w="7751" w:type="dxa"/>
            <w:vAlign w:val="center"/>
          </w:tcPr>
          <w:p w14:paraId="53394563" w14:textId="0663AD17" w:rsidR="00F9325D" w:rsidRDefault="00F9325D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Dyskusja, wolne wnioski</w:t>
            </w:r>
          </w:p>
        </w:tc>
      </w:tr>
      <w:tr w:rsidR="00F9325D" w:rsidRPr="007C6923" w14:paraId="09CE5D30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4F480988" w14:textId="64C06B62" w:rsidR="00F9325D" w:rsidRDefault="00F9325D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20:00 – 21:00</w:t>
            </w:r>
          </w:p>
        </w:tc>
        <w:tc>
          <w:tcPr>
            <w:tcW w:w="7751" w:type="dxa"/>
            <w:vAlign w:val="center"/>
          </w:tcPr>
          <w:p w14:paraId="19A27E27" w14:textId="22580C85" w:rsidR="00F9325D" w:rsidRDefault="00F9325D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Kolacja</w:t>
            </w:r>
          </w:p>
        </w:tc>
      </w:tr>
      <w:tr w:rsidR="00F9325D" w:rsidRPr="007C6923" w14:paraId="1D23A2D5" w14:textId="77777777" w:rsidTr="00F9325D">
        <w:trPr>
          <w:tblCellSpacing w:w="15" w:type="dxa"/>
        </w:trPr>
        <w:tc>
          <w:tcPr>
            <w:tcW w:w="9012" w:type="dxa"/>
            <w:gridSpan w:val="2"/>
            <w:shd w:val="clear" w:color="auto" w:fill="D9E2F3" w:themeFill="accent1" w:themeFillTint="33"/>
            <w:vAlign w:val="center"/>
          </w:tcPr>
          <w:p w14:paraId="29C246D2" w14:textId="0F6D41E0" w:rsidR="00F9325D" w:rsidRPr="007C6923" w:rsidRDefault="00F9325D" w:rsidP="00F9325D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F9325D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14.09.2023 r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. czwartek</w:t>
            </w:r>
          </w:p>
        </w:tc>
      </w:tr>
      <w:tr w:rsidR="00F9325D" w:rsidRPr="007C6923" w14:paraId="4B6E3A90" w14:textId="77777777" w:rsidTr="00F9325D">
        <w:trPr>
          <w:tblCellSpacing w:w="15" w:type="dxa"/>
        </w:trPr>
        <w:tc>
          <w:tcPr>
            <w:tcW w:w="9012" w:type="dxa"/>
            <w:gridSpan w:val="2"/>
            <w:vAlign w:val="center"/>
          </w:tcPr>
          <w:p w14:paraId="586590BB" w14:textId="5182F744" w:rsidR="00F9325D" w:rsidRPr="007C6923" w:rsidRDefault="00F9325D" w:rsidP="00F9325D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665E3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POSIEDZENIE RADY CZ. </w:t>
            </w:r>
            <w:r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2</w:t>
            </w:r>
          </w:p>
        </w:tc>
      </w:tr>
      <w:tr w:rsidR="007C6923" w:rsidRPr="007C6923" w14:paraId="7D611ABF" w14:textId="77777777" w:rsidTr="008257F1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1B4FCBEC" w14:textId="7E0B5FCC" w:rsidR="007C6923" w:rsidRPr="007C6923" w:rsidRDefault="001A0A61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08</w:t>
            </w:r>
            <w:r w:rsidR="007C6923"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3</w:t>
            </w:r>
            <w:r w:rsidR="007C6923"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0–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09</w:t>
            </w:r>
            <w:r w:rsidR="007C6923" w:rsidRPr="007C6923"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7751" w:type="dxa"/>
            <w:vAlign w:val="center"/>
            <w:hideMark/>
          </w:tcPr>
          <w:p w14:paraId="6FE69EA5" w14:textId="3272F1BC" w:rsidR="007C6923" w:rsidRPr="007C6923" w:rsidRDefault="004534CE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rzejazd do zakładów </w:t>
            </w:r>
            <w:r w:rsidR="00255268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VW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– rejestracja uczestników</w:t>
            </w:r>
          </w:p>
        </w:tc>
      </w:tr>
      <w:tr w:rsidR="007C6923" w:rsidRPr="007C6923" w14:paraId="65817F7C" w14:textId="77777777" w:rsidTr="008257F1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114C0681" w14:textId="1EF68471" w:rsidR="007C6923" w:rsidRPr="007C6923" w:rsidRDefault="001A0A61" w:rsidP="001A0A61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Grupa I</w:t>
            </w:r>
          </w:p>
        </w:tc>
        <w:tc>
          <w:tcPr>
            <w:tcW w:w="7751" w:type="dxa"/>
            <w:vAlign w:val="center"/>
            <w:hideMark/>
          </w:tcPr>
          <w:p w14:paraId="2CA232BE" w14:textId="384F588A" w:rsidR="007C6923" w:rsidRPr="007C6923" w:rsidRDefault="001A0A61" w:rsidP="007C692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A0A6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Zakłady </w:t>
            </w:r>
            <w:proofErr w:type="spellStart"/>
            <w:r w:rsidRPr="001A0A61">
              <w:rPr>
                <w:rFonts w:ascii="Calibri" w:eastAsia="Calibri" w:hAnsi="Calibri"/>
                <w:sz w:val="20"/>
                <w:szCs w:val="22"/>
                <w:lang w:eastAsia="en-US"/>
              </w:rPr>
              <w:t>Caddy</w:t>
            </w:r>
            <w:proofErr w:type="spellEnd"/>
            <w:r w:rsidRPr="001A0A6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/ Transporter w Antoninku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, </w:t>
            </w:r>
            <w:r w:rsidRPr="001A0A61">
              <w:rPr>
                <w:rFonts w:ascii="Calibri" w:eastAsia="Calibri" w:hAnsi="Calibri"/>
                <w:sz w:val="20"/>
                <w:szCs w:val="22"/>
                <w:lang w:eastAsia="en-US"/>
              </w:rPr>
              <w:t>ul. Warszawska 349, 61-060 Poznań</w:t>
            </w:r>
          </w:p>
        </w:tc>
      </w:tr>
      <w:tr w:rsidR="007C6923" w:rsidRPr="007C6923" w14:paraId="34D74B04" w14:textId="77777777" w:rsidTr="008257F1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3404976F" w14:textId="2F98B85A" w:rsidR="007C6923" w:rsidRPr="007C6923" w:rsidRDefault="001A0A61" w:rsidP="001A0A61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Grupa II</w:t>
            </w:r>
          </w:p>
        </w:tc>
        <w:tc>
          <w:tcPr>
            <w:tcW w:w="7751" w:type="dxa"/>
            <w:vAlign w:val="center"/>
            <w:hideMark/>
          </w:tcPr>
          <w:p w14:paraId="2F323991" w14:textId="79B6ED3B" w:rsidR="007C6923" w:rsidRPr="007C6923" w:rsidRDefault="001A0A61" w:rsidP="001A0A61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A0A6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Zakład </w:t>
            </w:r>
            <w:proofErr w:type="spellStart"/>
            <w:r w:rsidRPr="001A0A61">
              <w:rPr>
                <w:rFonts w:ascii="Calibri" w:eastAsia="Calibri" w:hAnsi="Calibri"/>
                <w:sz w:val="20"/>
                <w:szCs w:val="22"/>
                <w:lang w:eastAsia="en-US"/>
              </w:rPr>
              <w:t>Crafter</w:t>
            </w:r>
            <w:proofErr w:type="spellEnd"/>
            <w:r w:rsidRPr="001A0A6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e </w:t>
            </w:r>
            <w:r w:rsidRPr="001A0A61">
              <w:rPr>
                <w:rFonts w:ascii="Calibri" w:eastAsia="Calibri" w:hAnsi="Calibri"/>
                <w:sz w:val="20"/>
                <w:szCs w:val="22"/>
                <w:lang w:eastAsia="en-US"/>
              </w:rPr>
              <w:t>Wrześni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, ul. </w:t>
            </w:r>
            <w:r w:rsidRPr="001A0A61">
              <w:rPr>
                <w:rFonts w:ascii="Calibri" w:eastAsia="Calibri" w:hAnsi="Calibri"/>
                <w:sz w:val="20"/>
                <w:szCs w:val="22"/>
                <w:lang w:eastAsia="en-US"/>
              </w:rPr>
              <w:t>Białężyce 100, 62-300 Września</w:t>
            </w:r>
          </w:p>
        </w:tc>
      </w:tr>
      <w:tr w:rsidR="001A0A61" w:rsidRPr="007C6923" w14:paraId="5AADC7F2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0D9F2EB2" w14:textId="77802E6E" w:rsidR="001A0A61" w:rsidRDefault="001A0A61" w:rsidP="001A0A61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0:00 – 12:</w:t>
            </w:r>
            <w:r w:rsidR="001906C8">
              <w:rPr>
                <w:rFonts w:ascii="Calibri" w:eastAsia="Calibri" w:hAnsi="Calibri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7751" w:type="dxa"/>
            <w:vAlign w:val="center"/>
          </w:tcPr>
          <w:p w14:paraId="2ECF1D8F" w14:textId="6DD9D834" w:rsidR="001A0A61" w:rsidRPr="001A0A61" w:rsidRDefault="00EE44C7" w:rsidP="001A0A61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Wizyta produkcyjna – poznanie zadań zawodowych na kluczowych stanowiskach pracy</w:t>
            </w:r>
          </w:p>
        </w:tc>
      </w:tr>
      <w:tr w:rsidR="001A0A61" w:rsidRPr="007C6923" w14:paraId="1634E70E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104BCF19" w14:textId="55B75929" w:rsidR="001A0A61" w:rsidRDefault="001A0A61" w:rsidP="001A0A61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2:</w:t>
            </w:r>
            <w:r w:rsidR="001906C8">
              <w:rPr>
                <w:rFonts w:ascii="Calibri" w:eastAsia="Calibri" w:hAnsi="Calibri"/>
                <w:sz w:val="20"/>
                <w:szCs w:val="22"/>
                <w:lang w:eastAsia="en-US"/>
              </w:rPr>
              <w:t>30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– 1</w:t>
            </w:r>
            <w:r w:rsidR="004534CE">
              <w:rPr>
                <w:rFonts w:ascii="Calibri" w:eastAsia="Calibri" w:hAnsi="Calibri"/>
                <w:sz w:val="20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 w:rsidR="004534CE">
              <w:rPr>
                <w:rFonts w:ascii="Calibri" w:eastAsia="Calibri" w:hAnsi="Calibri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7751" w:type="dxa"/>
            <w:vAlign w:val="center"/>
          </w:tcPr>
          <w:p w14:paraId="4754AB1A" w14:textId="377DCC10" w:rsidR="001A0A61" w:rsidRDefault="004534CE" w:rsidP="001A0A61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Lunch</w:t>
            </w:r>
          </w:p>
        </w:tc>
      </w:tr>
      <w:tr w:rsidR="004534CE" w:rsidRPr="007C6923" w14:paraId="0A078085" w14:textId="77777777" w:rsidTr="008257F1">
        <w:trPr>
          <w:tblCellSpacing w:w="15" w:type="dxa"/>
        </w:trPr>
        <w:tc>
          <w:tcPr>
            <w:tcW w:w="1231" w:type="dxa"/>
            <w:vAlign w:val="center"/>
          </w:tcPr>
          <w:p w14:paraId="0701DAA5" w14:textId="6B584AE1" w:rsidR="004534CE" w:rsidRDefault="004534CE" w:rsidP="001A0A61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13:15 – </w:t>
            </w:r>
            <w:r w:rsidR="003F585E">
              <w:rPr>
                <w:rFonts w:ascii="Calibri" w:eastAsia="Calibri" w:hAnsi="Calibri"/>
                <w:sz w:val="20"/>
                <w:szCs w:val="22"/>
                <w:lang w:eastAsia="en-US"/>
              </w:rPr>
              <w:t>13:30</w:t>
            </w:r>
          </w:p>
        </w:tc>
        <w:tc>
          <w:tcPr>
            <w:tcW w:w="7751" w:type="dxa"/>
            <w:vAlign w:val="center"/>
          </w:tcPr>
          <w:p w14:paraId="6D2D9DB1" w14:textId="1AF470E8" w:rsidR="004534CE" w:rsidRDefault="003F585E" w:rsidP="001A0A61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odsumowanie spotkania</w:t>
            </w:r>
          </w:p>
        </w:tc>
      </w:tr>
    </w:tbl>
    <w:p w14:paraId="2F9DEB6B" w14:textId="68EC1913" w:rsidR="004452DC" w:rsidRDefault="004452DC" w:rsidP="009B6054">
      <w:pPr>
        <w:spacing w:line="240" w:lineRule="auto"/>
        <w:jc w:val="left"/>
        <w:rPr>
          <w:rFonts w:asciiTheme="minorHAnsi" w:eastAsiaTheme="minorHAnsi" w:hAnsiTheme="minorHAnsi" w:cstheme="minorHAnsi"/>
          <w:sz w:val="20"/>
          <w:szCs w:val="20"/>
          <w:lang w:eastAsia="en-US"/>
          <w14:ligatures w14:val="standardContextual"/>
        </w:rPr>
      </w:pPr>
    </w:p>
    <w:p w14:paraId="1DE395C1" w14:textId="5F1C9570" w:rsidR="009B6054" w:rsidRDefault="009B6054" w:rsidP="009B6054">
      <w:pPr>
        <w:spacing w:line="240" w:lineRule="auto"/>
        <w:jc w:val="left"/>
        <w:rPr>
          <w:rFonts w:asciiTheme="minorHAnsi" w:eastAsiaTheme="minorHAnsi" w:hAnsiTheme="minorHAnsi" w:cstheme="minorHAnsi"/>
          <w:sz w:val="20"/>
          <w:szCs w:val="20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  <w14:ligatures w14:val="standardContextual"/>
        </w:rPr>
        <w:t>* Organizator zastrzega sobie prawo do zmian w agendzie spotkania</w:t>
      </w:r>
    </w:p>
    <w:p w14:paraId="69E26BC5" w14:textId="77777777" w:rsidR="009B6054" w:rsidRDefault="009B6054" w:rsidP="007C6923">
      <w:pPr>
        <w:spacing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  <w14:ligatures w14:val="standardContextual"/>
        </w:rPr>
      </w:pPr>
    </w:p>
    <w:sectPr w:rsidR="009B6054" w:rsidSect="00870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64" w:bottom="851" w:left="96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06C3C" w14:textId="77777777" w:rsidR="00F27B53" w:rsidRDefault="00F27B53" w:rsidP="00E973A9">
      <w:pPr>
        <w:spacing w:line="240" w:lineRule="auto"/>
      </w:pPr>
      <w:r>
        <w:separator/>
      </w:r>
    </w:p>
  </w:endnote>
  <w:endnote w:type="continuationSeparator" w:id="0">
    <w:p w14:paraId="18C74F46" w14:textId="77777777" w:rsidR="00F27B53" w:rsidRDefault="00F27B53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1C807" w14:textId="77777777" w:rsidR="00AD62CC" w:rsidRDefault="00AD62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F1E6" w14:textId="756D2D0B" w:rsidR="00D442F9" w:rsidRPr="00AD62CC" w:rsidRDefault="00906ED9" w:rsidP="00AD62CC">
    <w:pPr>
      <w:spacing w:before="360" w:line="276" w:lineRule="auto"/>
      <w:jc w:val="left"/>
      <w:rPr>
        <w:rFonts w:ascii="Calibri" w:hAnsi="Calibri" w:cs="Calibri"/>
        <w:sz w:val="20"/>
        <w:szCs w:val="20"/>
      </w:rPr>
    </w:pPr>
    <w:r w:rsidRPr="00906ED9">
      <w:rPr>
        <w:rFonts w:ascii="Calibri" w:hAnsi="Calibri" w:cs="Calibri"/>
        <w:sz w:val="20"/>
        <w:szCs w:val="20"/>
      </w:rPr>
      <w:t>Polska Izba Motoryzacji</w:t>
    </w:r>
    <w:r>
      <w:rPr>
        <w:rFonts w:ascii="Calibri" w:hAnsi="Calibri" w:cs="Calibri"/>
        <w:sz w:val="20"/>
        <w:szCs w:val="20"/>
      </w:rPr>
      <w:br/>
    </w:r>
    <w:r w:rsidRPr="00906ED9">
      <w:rPr>
        <w:rFonts w:ascii="Calibri" w:hAnsi="Calibri" w:cs="Calibri"/>
        <w:sz w:val="20"/>
        <w:szCs w:val="20"/>
      </w:rPr>
      <w:t>ul. Grażyny 13, 02-548 Warszawa</w:t>
    </w:r>
    <w:r w:rsidR="0087020A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003AAC8" wp14:editId="67BB928C">
          <wp:simplePos x="0" y="0"/>
          <wp:positionH relativeFrom="column">
            <wp:posOffset>3122295</wp:posOffset>
          </wp:positionH>
          <wp:positionV relativeFrom="paragraph">
            <wp:posOffset>177800</wp:posOffset>
          </wp:positionV>
          <wp:extent cx="3206115" cy="331470"/>
          <wp:effectExtent l="0" t="0" r="0" b="0"/>
          <wp:wrapNone/>
          <wp:docPr id="10" name="Obraz 10" descr="POWER_PF_KOLOR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WER_PF_KOLOR_papier_firmow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CE3FD" w14:textId="77777777" w:rsidR="005B253E" w:rsidRPr="00906ED9" w:rsidRDefault="00F27B53" w:rsidP="00D442F9">
    <w:pPr>
      <w:spacing w:line="276" w:lineRule="auto"/>
      <w:rPr>
        <w:lang w:val="en-US"/>
      </w:rPr>
    </w:pPr>
    <w:hyperlink r:id="rId2" w:history="1">
      <w:r w:rsidR="00906ED9">
        <w:rPr>
          <w:rStyle w:val="Hipercze"/>
          <w:rFonts w:ascii="Calibri" w:hAnsi="Calibri" w:cs="Calibri"/>
          <w:sz w:val="20"/>
          <w:szCs w:val="20"/>
          <w:u w:val="none"/>
          <w:lang w:val="en-US"/>
        </w:rPr>
        <w:t>http://radasektorowa-motoryzacja.pl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34425" w14:textId="77777777" w:rsidR="00AD62CC" w:rsidRDefault="00AD62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0A051" w14:textId="77777777" w:rsidR="00F27B53" w:rsidRDefault="00F27B53" w:rsidP="00E973A9">
      <w:pPr>
        <w:spacing w:line="240" w:lineRule="auto"/>
      </w:pPr>
      <w:r>
        <w:separator/>
      </w:r>
    </w:p>
  </w:footnote>
  <w:footnote w:type="continuationSeparator" w:id="0">
    <w:p w14:paraId="43233547" w14:textId="77777777" w:rsidR="00F27B53" w:rsidRDefault="00F27B53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8DFE5" w14:textId="77777777" w:rsidR="00AD62CC" w:rsidRDefault="00AD62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E8A1E" w14:textId="77777777" w:rsidR="00DF0266" w:rsidRPr="000C4BB9" w:rsidRDefault="0087020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lang w:eastAsia="pl-PL"/>
      </w:rPr>
      <w:drawing>
        <wp:anchor distT="0" distB="0" distL="114300" distR="114300" simplePos="0" relativeHeight="251659264" behindDoc="1" locked="0" layoutInCell="1" allowOverlap="1" wp14:anchorId="19C2CCBC" wp14:editId="61350F1A">
          <wp:simplePos x="0" y="0"/>
          <wp:positionH relativeFrom="column">
            <wp:posOffset>4228465</wp:posOffset>
          </wp:positionH>
          <wp:positionV relativeFrom="paragraph">
            <wp:posOffset>-228600</wp:posOffset>
          </wp:positionV>
          <wp:extent cx="2365086" cy="9755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ktorowa-Rada-ds-Kompetencji-Motoryzacja-i-Elektromobilnosc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086" cy="975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BB9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0" locked="0" layoutInCell="1" allowOverlap="1" wp14:anchorId="4B914B3C" wp14:editId="20002121">
          <wp:simplePos x="0" y="0"/>
          <wp:positionH relativeFrom="column">
            <wp:posOffset>-19685</wp:posOffset>
          </wp:positionH>
          <wp:positionV relativeFrom="paragraph">
            <wp:posOffset>0</wp:posOffset>
          </wp:positionV>
          <wp:extent cx="1461600" cy="540000"/>
          <wp:effectExtent l="0" t="0" r="0" b="6350"/>
          <wp:wrapNone/>
          <wp:docPr id="1" name="Obraz 1" descr="PARP-Grupa-PFR-logo-CMYK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CCAB" w14:textId="77777777" w:rsidR="00AD62CC" w:rsidRDefault="00AD62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28C063A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" w15:restartNumberingAfterBreak="0">
    <w:nsid w:val="01292216"/>
    <w:multiLevelType w:val="hybridMultilevel"/>
    <w:tmpl w:val="D16825B6"/>
    <w:lvl w:ilvl="0" w:tplc="E12AA1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36752"/>
    <w:multiLevelType w:val="hybridMultilevel"/>
    <w:tmpl w:val="1C38D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45CFC"/>
    <w:multiLevelType w:val="hybridMultilevel"/>
    <w:tmpl w:val="157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DBC"/>
    <w:multiLevelType w:val="hybridMultilevel"/>
    <w:tmpl w:val="DF9030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75963"/>
    <w:multiLevelType w:val="multilevel"/>
    <w:tmpl w:val="5B122948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 w:hint="default"/>
      </w:rPr>
    </w:lvl>
  </w:abstractNum>
  <w:abstractNum w:abstractNumId="6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A36"/>
    <w:multiLevelType w:val="multilevel"/>
    <w:tmpl w:val="B94C33A2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8" w15:restartNumberingAfterBreak="0">
    <w:nsid w:val="14257CB9"/>
    <w:multiLevelType w:val="hybridMultilevel"/>
    <w:tmpl w:val="E4482E42"/>
    <w:lvl w:ilvl="0" w:tplc="BC5EEB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C5445"/>
    <w:multiLevelType w:val="hybridMultilevel"/>
    <w:tmpl w:val="485E9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7A226B"/>
    <w:multiLevelType w:val="hybridMultilevel"/>
    <w:tmpl w:val="35C89EA6"/>
    <w:lvl w:ilvl="0" w:tplc="78CA4B02">
      <w:start w:val="1"/>
      <w:numFmt w:val="decimal"/>
      <w:pStyle w:val="KWADRATY"/>
      <w:lvlText w:val="%1."/>
      <w:lvlJc w:val="left"/>
      <w:pPr>
        <w:tabs>
          <w:tab w:val="num" w:pos="2460"/>
        </w:tabs>
        <w:ind w:left="24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E3E31"/>
    <w:multiLevelType w:val="hybridMultilevel"/>
    <w:tmpl w:val="207ED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6" w15:restartNumberingAfterBreak="0">
    <w:nsid w:val="48D26F3B"/>
    <w:multiLevelType w:val="hybridMultilevel"/>
    <w:tmpl w:val="1B30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A65BD"/>
    <w:multiLevelType w:val="hybridMultilevel"/>
    <w:tmpl w:val="8B48C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7145E"/>
    <w:multiLevelType w:val="hybridMultilevel"/>
    <w:tmpl w:val="E5B019C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C31667"/>
    <w:multiLevelType w:val="hybridMultilevel"/>
    <w:tmpl w:val="6AC47012"/>
    <w:lvl w:ilvl="0" w:tplc="E12AA1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8A3436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65565B4E"/>
    <w:multiLevelType w:val="hybridMultilevel"/>
    <w:tmpl w:val="4574D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A06F1"/>
    <w:multiLevelType w:val="hybridMultilevel"/>
    <w:tmpl w:val="664CCD4C"/>
    <w:lvl w:ilvl="0" w:tplc="B44EB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E10E27"/>
    <w:multiLevelType w:val="hybridMultilevel"/>
    <w:tmpl w:val="43662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460CC"/>
    <w:multiLevelType w:val="hybridMultilevel"/>
    <w:tmpl w:val="D3EA4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056D2"/>
    <w:multiLevelType w:val="hybridMultilevel"/>
    <w:tmpl w:val="B9183D9A"/>
    <w:lvl w:ilvl="0" w:tplc="BC5EEB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E4EFC"/>
    <w:multiLevelType w:val="hybridMultilevel"/>
    <w:tmpl w:val="9FD2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E4F4C"/>
    <w:multiLevelType w:val="hybridMultilevel"/>
    <w:tmpl w:val="ABC06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0"/>
  </w:num>
  <w:num w:numId="8">
    <w:abstractNumId w:val="15"/>
  </w:num>
  <w:num w:numId="9">
    <w:abstractNumId w:val="5"/>
  </w:num>
  <w:num w:numId="10">
    <w:abstractNumId w:val="7"/>
  </w:num>
  <w:num w:numId="11">
    <w:abstractNumId w:val="21"/>
  </w:num>
  <w:num w:numId="12">
    <w:abstractNumId w:val="4"/>
  </w:num>
  <w:num w:numId="13">
    <w:abstractNumId w:val="18"/>
  </w:num>
  <w:num w:numId="14">
    <w:abstractNumId w:val="26"/>
  </w:num>
  <w:num w:numId="15">
    <w:abstractNumId w:val="2"/>
  </w:num>
  <w:num w:numId="16">
    <w:abstractNumId w:val="29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25"/>
  </w:num>
  <w:num w:numId="30">
    <w:abstractNumId w:val="28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31513"/>
    <w:rsid w:val="00052F35"/>
    <w:rsid w:val="00071919"/>
    <w:rsid w:val="000906CF"/>
    <w:rsid w:val="00090DAC"/>
    <w:rsid w:val="000C4BB9"/>
    <w:rsid w:val="000C5F3D"/>
    <w:rsid w:val="000E25E6"/>
    <w:rsid w:val="000F1EA3"/>
    <w:rsid w:val="00103C0A"/>
    <w:rsid w:val="00117BFB"/>
    <w:rsid w:val="001462EA"/>
    <w:rsid w:val="001464CC"/>
    <w:rsid w:val="00161F29"/>
    <w:rsid w:val="001665E3"/>
    <w:rsid w:val="001743BB"/>
    <w:rsid w:val="00181D01"/>
    <w:rsid w:val="001906C8"/>
    <w:rsid w:val="001A0A61"/>
    <w:rsid w:val="001A4FB8"/>
    <w:rsid w:val="001C1EC5"/>
    <w:rsid w:val="001F6D90"/>
    <w:rsid w:val="00215F30"/>
    <w:rsid w:val="00241955"/>
    <w:rsid w:val="00255268"/>
    <w:rsid w:val="00266C51"/>
    <w:rsid w:val="002776B7"/>
    <w:rsid w:val="00281EC0"/>
    <w:rsid w:val="00292DE1"/>
    <w:rsid w:val="00297A47"/>
    <w:rsid w:val="002B426D"/>
    <w:rsid w:val="002C25C8"/>
    <w:rsid w:val="002C41B0"/>
    <w:rsid w:val="002D44BF"/>
    <w:rsid w:val="002F7055"/>
    <w:rsid w:val="00316580"/>
    <w:rsid w:val="00334A74"/>
    <w:rsid w:val="003362FF"/>
    <w:rsid w:val="003448AB"/>
    <w:rsid w:val="00351291"/>
    <w:rsid w:val="00375C2B"/>
    <w:rsid w:val="0038246D"/>
    <w:rsid w:val="00392DA6"/>
    <w:rsid w:val="003A2EB1"/>
    <w:rsid w:val="003B5649"/>
    <w:rsid w:val="003C58B9"/>
    <w:rsid w:val="003D2590"/>
    <w:rsid w:val="003D59FE"/>
    <w:rsid w:val="003F3CD8"/>
    <w:rsid w:val="003F585E"/>
    <w:rsid w:val="003F6006"/>
    <w:rsid w:val="0040480B"/>
    <w:rsid w:val="00412979"/>
    <w:rsid w:val="0044175C"/>
    <w:rsid w:val="004429B8"/>
    <w:rsid w:val="00444CC6"/>
    <w:rsid w:val="004452DC"/>
    <w:rsid w:val="004534CE"/>
    <w:rsid w:val="004A50E6"/>
    <w:rsid w:val="004B1028"/>
    <w:rsid w:val="004B291E"/>
    <w:rsid w:val="004D1E15"/>
    <w:rsid w:val="004D2DBB"/>
    <w:rsid w:val="004E0CEA"/>
    <w:rsid w:val="004E1C4B"/>
    <w:rsid w:val="004F34C7"/>
    <w:rsid w:val="004F556C"/>
    <w:rsid w:val="005040AF"/>
    <w:rsid w:val="00510297"/>
    <w:rsid w:val="005235DD"/>
    <w:rsid w:val="005338BF"/>
    <w:rsid w:val="005345DC"/>
    <w:rsid w:val="005360E1"/>
    <w:rsid w:val="00537677"/>
    <w:rsid w:val="00557331"/>
    <w:rsid w:val="005611EA"/>
    <w:rsid w:val="0056186C"/>
    <w:rsid w:val="00565875"/>
    <w:rsid w:val="00574143"/>
    <w:rsid w:val="005830AB"/>
    <w:rsid w:val="005867D8"/>
    <w:rsid w:val="0059715E"/>
    <w:rsid w:val="005B0A25"/>
    <w:rsid w:val="005B1100"/>
    <w:rsid w:val="005B253E"/>
    <w:rsid w:val="005B73BB"/>
    <w:rsid w:val="005C24CC"/>
    <w:rsid w:val="005D23AD"/>
    <w:rsid w:val="00605665"/>
    <w:rsid w:val="006218A0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6466"/>
    <w:rsid w:val="006C6BD6"/>
    <w:rsid w:val="006E3726"/>
    <w:rsid w:val="006F21BA"/>
    <w:rsid w:val="00756BCF"/>
    <w:rsid w:val="007C1DCC"/>
    <w:rsid w:val="007C6923"/>
    <w:rsid w:val="007D569D"/>
    <w:rsid w:val="007E2A51"/>
    <w:rsid w:val="007F5215"/>
    <w:rsid w:val="00823830"/>
    <w:rsid w:val="0084769A"/>
    <w:rsid w:val="008569A8"/>
    <w:rsid w:val="0087020A"/>
    <w:rsid w:val="00880420"/>
    <w:rsid w:val="00882A4F"/>
    <w:rsid w:val="008867A0"/>
    <w:rsid w:val="008A7C0E"/>
    <w:rsid w:val="008B002F"/>
    <w:rsid w:val="008C7394"/>
    <w:rsid w:val="008D71A4"/>
    <w:rsid w:val="008E40E4"/>
    <w:rsid w:val="008F68C0"/>
    <w:rsid w:val="00906ED9"/>
    <w:rsid w:val="00916F1B"/>
    <w:rsid w:val="00931A11"/>
    <w:rsid w:val="00973684"/>
    <w:rsid w:val="00982DB7"/>
    <w:rsid w:val="00984C7F"/>
    <w:rsid w:val="00994DA4"/>
    <w:rsid w:val="009A6E10"/>
    <w:rsid w:val="009B0982"/>
    <w:rsid w:val="009B6054"/>
    <w:rsid w:val="009B66B0"/>
    <w:rsid w:val="009C6991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72B1"/>
    <w:rsid w:val="00A67F6E"/>
    <w:rsid w:val="00A72C68"/>
    <w:rsid w:val="00A7755D"/>
    <w:rsid w:val="00A91C2C"/>
    <w:rsid w:val="00AA2FF9"/>
    <w:rsid w:val="00AA5C8D"/>
    <w:rsid w:val="00AD3753"/>
    <w:rsid w:val="00AD62CC"/>
    <w:rsid w:val="00AF5170"/>
    <w:rsid w:val="00AF5D85"/>
    <w:rsid w:val="00B22B88"/>
    <w:rsid w:val="00B41B10"/>
    <w:rsid w:val="00B5061A"/>
    <w:rsid w:val="00B662CA"/>
    <w:rsid w:val="00BD1DCD"/>
    <w:rsid w:val="00BE0BCA"/>
    <w:rsid w:val="00BF366E"/>
    <w:rsid w:val="00BF7EB0"/>
    <w:rsid w:val="00C44EA3"/>
    <w:rsid w:val="00C70087"/>
    <w:rsid w:val="00C8043B"/>
    <w:rsid w:val="00C84705"/>
    <w:rsid w:val="00CA010E"/>
    <w:rsid w:val="00CA4666"/>
    <w:rsid w:val="00CB59A9"/>
    <w:rsid w:val="00CC7FA1"/>
    <w:rsid w:val="00CD0DD2"/>
    <w:rsid w:val="00CE61D6"/>
    <w:rsid w:val="00CF5B91"/>
    <w:rsid w:val="00CF74F5"/>
    <w:rsid w:val="00D0012B"/>
    <w:rsid w:val="00D07B4C"/>
    <w:rsid w:val="00D16806"/>
    <w:rsid w:val="00D23058"/>
    <w:rsid w:val="00D348CC"/>
    <w:rsid w:val="00D36CBB"/>
    <w:rsid w:val="00D442F9"/>
    <w:rsid w:val="00D80CCC"/>
    <w:rsid w:val="00D824CF"/>
    <w:rsid w:val="00D94655"/>
    <w:rsid w:val="00DA77E9"/>
    <w:rsid w:val="00DD44CD"/>
    <w:rsid w:val="00DD720B"/>
    <w:rsid w:val="00DF0266"/>
    <w:rsid w:val="00DF313B"/>
    <w:rsid w:val="00E0191A"/>
    <w:rsid w:val="00E22D88"/>
    <w:rsid w:val="00E40B5D"/>
    <w:rsid w:val="00E45B11"/>
    <w:rsid w:val="00E47049"/>
    <w:rsid w:val="00E47F26"/>
    <w:rsid w:val="00E57ECA"/>
    <w:rsid w:val="00E61FA6"/>
    <w:rsid w:val="00E6332A"/>
    <w:rsid w:val="00E6557F"/>
    <w:rsid w:val="00E732A2"/>
    <w:rsid w:val="00E80F7B"/>
    <w:rsid w:val="00E973A9"/>
    <w:rsid w:val="00EA4951"/>
    <w:rsid w:val="00ED41F6"/>
    <w:rsid w:val="00EE1B4E"/>
    <w:rsid w:val="00EE44C7"/>
    <w:rsid w:val="00F002E0"/>
    <w:rsid w:val="00F04EE0"/>
    <w:rsid w:val="00F232F0"/>
    <w:rsid w:val="00F26522"/>
    <w:rsid w:val="00F27B53"/>
    <w:rsid w:val="00F30C5E"/>
    <w:rsid w:val="00F351B2"/>
    <w:rsid w:val="00F604DE"/>
    <w:rsid w:val="00F774D8"/>
    <w:rsid w:val="00F875A8"/>
    <w:rsid w:val="00F9325D"/>
    <w:rsid w:val="00FB1E00"/>
    <w:rsid w:val="00FC012E"/>
    <w:rsid w:val="00FC1C03"/>
    <w:rsid w:val="00FE31C1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266E"/>
  <w15:docId w15:val="{6DAC1611-322F-794F-B776-618ED9D4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character" w:styleId="UyteHipercze">
    <w:name w:val="FollowedHyperlink"/>
    <w:basedOn w:val="Domylnaczcionkaakapitu"/>
    <w:uiPriority w:val="99"/>
    <w:semiHidden/>
    <w:unhideWhenUsed/>
    <w:rsid w:val="00906ED9"/>
    <w:rPr>
      <w:color w:val="954F72" w:themeColor="followedHyperlink"/>
      <w:u w:val="single"/>
    </w:rPr>
  </w:style>
  <w:style w:type="paragraph" w:customStyle="1" w:styleId="Tre">
    <w:name w:val="Treść"/>
    <w:rsid w:val="00E655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nakiprzypiswdolnych">
    <w:name w:val="Znaki przypisów dolnych"/>
    <w:rsid w:val="00E6557F"/>
    <w:rPr>
      <w:vertAlign w:val="superscript"/>
    </w:rPr>
  </w:style>
  <w:style w:type="character" w:styleId="Odwoanieprzypisudolnego">
    <w:name w:val="footnote reference"/>
    <w:uiPriority w:val="99"/>
    <w:rsid w:val="00E6557F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E6557F"/>
    <w:pPr>
      <w:suppressAutoHyphens/>
      <w:spacing w:line="240" w:lineRule="auto"/>
      <w:jc w:val="left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6557F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E6557F"/>
    <w:rPr>
      <w:rFonts w:ascii="Times New Roman" w:eastAsia="Times New Roman" w:hAnsi="Times New Roman"/>
      <w:lang w:eastAsia="zh-CN"/>
    </w:rPr>
  </w:style>
  <w:style w:type="paragraph" w:customStyle="1" w:styleId="CMSHeadL7">
    <w:name w:val="CMS Head L7"/>
    <w:basedOn w:val="Normalny"/>
    <w:rsid w:val="00E6557F"/>
    <w:pPr>
      <w:numPr>
        <w:numId w:val="7"/>
      </w:numPr>
      <w:suppressAutoHyphens/>
      <w:spacing w:after="240" w:line="240" w:lineRule="auto"/>
      <w:jc w:val="left"/>
    </w:pPr>
    <w:rPr>
      <w:sz w:val="22"/>
      <w:szCs w:val="24"/>
      <w:lang w:val="en-GB" w:eastAsia="zh-CN"/>
    </w:rPr>
  </w:style>
  <w:style w:type="paragraph" w:styleId="Tekstpodstawowy">
    <w:name w:val="Body Text"/>
    <w:basedOn w:val="Normalny"/>
    <w:link w:val="TekstpodstawowyZnak"/>
    <w:rsid w:val="003F6006"/>
    <w:pPr>
      <w:tabs>
        <w:tab w:val="left" w:pos="900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F600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3F6006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F6006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gwp7bd1e89cmsonormal">
    <w:name w:val="gwp7bd1e89c_msonormal"/>
    <w:basedOn w:val="Normalny"/>
    <w:rsid w:val="003F600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KWADRATY">
    <w:name w:val="KWADRATY"/>
    <w:basedOn w:val="Normalny"/>
    <w:rsid w:val="003F6006"/>
    <w:pPr>
      <w:keepLines/>
      <w:numPr>
        <w:numId w:val="24"/>
      </w:numPr>
      <w:suppressAutoHyphens/>
      <w:snapToGrid w:val="0"/>
      <w:spacing w:line="240" w:lineRule="auto"/>
      <w:jc w:val="left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600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tekwzpod">
    <w:name w:val="tekwzpod"/>
    <w:rsid w:val="003F600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eastAsia="Times New Roman" w:hAnsi="PL SwitzerlandCondensed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adasektorowa-motoryzacja.pl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5D36-B3AA-443D-9C8E-52F4DE95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883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Konto Microsoft</cp:lastModifiedBy>
  <cp:revision>2</cp:revision>
  <cp:lastPrinted>2023-08-10T18:28:00Z</cp:lastPrinted>
  <dcterms:created xsi:type="dcterms:W3CDTF">2023-09-11T14:03:00Z</dcterms:created>
  <dcterms:modified xsi:type="dcterms:W3CDTF">2023-09-11T14:03:00Z</dcterms:modified>
</cp:coreProperties>
</file>